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切りの証明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切りの証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40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裏切りの証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